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9D" w:rsidRDefault="0076249D" w:rsidP="0076249D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B56FE" wp14:editId="658501AC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" adj="4985,40979" fillcolor="white [3201]" strokecolor="red" strokeweight="1.5pt">
                      <v:stroke dashstyle="1 1"/>
                      <v:textbox>
                        <w:txbxContent>
                          <w:p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:rsidR="001367EF" w:rsidRPr="00255791" w:rsidRDefault="001367EF" w:rsidP="00EC1756"/>
          <w:p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:rsidTr="00EB1915">
        <w:tc>
          <w:tcPr>
            <w:tcW w:w="8249" w:type="dxa"/>
          </w:tcPr>
          <w:p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:rsidR="00EB1915" w:rsidRDefault="00EB1915" w:rsidP="0033777B">
      <w:pPr>
        <w:jc w:val="left"/>
        <w:rPr>
          <w:b/>
        </w:rPr>
      </w:pPr>
    </w:p>
    <w:p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:rsidR="00B06A56" w:rsidRPr="009D1757" w:rsidRDefault="00B06A56" w:rsidP="0033777B">
      <w:pPr>
        <w:jc w:val="left"/>
      </w:pPr>
    </w:p>
    <w:p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:rsidR="00B06A56" w:rsidRDefault="00B06A56" w:rsidP="0033777B">
      <w:pPr>
        <w:jc w:val="left"/>
      </w:pPr>
    </w:p>
    <w:p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:rsidR="00E957A5" w:rsidRDefault="00E957A5" w:rsidP="0033777B">
      <w:pPr>
        <w:jc w:val="left"/>
      </w:pPr>
    </w:p>
    <w:p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default" r:id="rId8"/>
      <w:footerReference w:type="default" r:id="rId9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40" w:rsidRDefault="00BF2E40" w:rsidP="0076249D">
      <w:r>
        <w:separator/>
      </w:r>
    </w:p>
  </w:endnote>
  <w:endnote w:type="continuationSeparator" w:id="0">
    <w:p w:rsidR="00BF2E40" w:rsidRDefault="00BF2E40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0D24D2">
      <w:rPr>
        <w:rFonts w:hint="eastAsia"/>
        <w:sz w:val="18"/>
        <w:szCs w:val="18"/>
      </w:rPr>
      <w:t>50</w:t>
    </w:r>
    <w:r w:rsidRPr="0076249D">
      <w:rPr>
        <w:rFonts w:hint="eastAsia"/>
        <w:sz w:val="18"/>
        <w:szCs w:val="18"/>
      </w:rPr>
      <w:t>号（</w:t>
    </w:r>
    <w:r w:rsidR="00805D9D">
      <w:rPr>
        <w:rFonts w:hint="eastAsia"/>
        <w:sz w:val="18"/>
        <w:szCs w:val="18"/>
      </w:rPr>
      <w:t>2015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40" w:rsidRDefault="00BF2E40" w:rsidP="0076249D">
      <w:r>
        <w:separator/>
      </w:r>
    </w:p>
  </w:footnote>
  <w:footnote w:type="continuationSeparator" w:id="0">
    <w:p w:rsidR="00BF2E40" w:rsidRDefault="00BF2E40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15"/>
    <w:rsid w:val="000538D7"/>
    <w:rsid w:val="00080B5E"/>
    <w:rsid w:val="000C662E"/>
    <w:rsid w:val="000D24D2"/>
    <w:rsid w:val="001367EF"/>
    <w:rsid w:val="00165884"/>
    <w:rsid w:val="00196081"/>
    <w:rsid w:val="001D15EC"/>
    <w:rsid w:val="00231707"/>
    <w:rsid w:val="00255791"/>
    <w:rsid w:val="00324E47"/>
    <w:rsid w:val="0033777B"/>
    <w:rsid w:val="003428B8"/>
    <w:rsid w:val="0042452C"/>
    <w:rsid w:val="00483548"/>
    <w:rsid w:val="004F2806"/>
    <w:rsid w:val="00560A74"/>
    <w:rsid w:val="00563190"/>
    <w:rsid w:val="00563CC4"/>
    <w:rsid w:val="00573BA3"/>
    <w:rsid w:val="0057626F"/>
    <w:rsid w:val="00643B71"/>
    <w:rsid w:val="006602CB"/>
    <w:rsid w:val="00695329"/>
    <w:rsid w:val="0076249D"/>
    <w:rsid w:val="007818C7"/>
    <w:rsid w:val="00797A23"/>
    <w:rsid w:val="007D69F1"/>
    <w:rsid w:val="007E7015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B3F01"/>
    <w:rsid w:val="009C3ADA"/>
    <w:rsid w:val="009D1757"/>
    <w:rsid w:val="009D2EBC"/>
    <w:rsid w:val="009E055B"/>
    <w:rsid w:val="00A57CFC"/>
    <w:rsid w:val="00AF5540"/>
    <w:rsid w:val="00AF6A26"/>
    <w:rsid w:val="00B06A56"/>
    <w:rsid w:val="00BD29F9"/>
    <w:rsid w:val="00BF2E40"/>
    <w:rsid w:val="00C167B8"/>
    <w:rsid w:val="00C37F03"/>
    <w:rsid w:val="00D5145E"/>
    <w:rsid w:val="00D83708"/>
    <w:rsid w:val="00DB337C"/>
    <w:rsid w:val="00E40C64"/>
    <w:rsid w:val="00E53E38"/>
    <w:rsid w:val="00E957A5"/>
    <w:rsid w:val="00EB1915"/>
    <w:rsid w:val="00EC1756"/>
    <w:rsid w:val="00ED1E60"/>
    <w:rsid w:val="00F12D42"/>
    <w:rsid w:val="00F140C1"/>
    <w:rsid w:val="00F829D7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313F-9331-4C7E-9CE3-25C4E592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ji INADA</cp:lastModifiedBy>
  <cp:revision>4</cp:revision>
  <dcterms:created xsi:type="dcterms:W3CDTF">2015-04-17T02:23:00Z</dcterms:created>
  <dcterms:modified xsi:type="dcterms:W3CDTF">2015-08-07T04:02:00Z</dcterms:modified>
</cp:coreProperties>
</file>